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BB6CA4" w:rsidP="00606C54">
      <w:pPr>
        <w:tabs>
          <w:tab w:val="left" w:pos="720"/>
        </w:tabs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9.9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34128241" r:id="rId8"/>
        </w:object>
      </w:r>
      <w:r w:rsidR="00A85A2C" w:rsidRPr="00F6142D">
        <w:t xml:space="preserve"> </w:t>
      </w:r>
    </w:p>
    <w:p w:rsidR="00A85A2C" w:rsidRDefault="00A85A2C" w:rsidP="004531C1">
      <w:pPr>
        <w:jc w:val="right"/>
      </w:pPr>
    </w:p>
    <w:p w:rsidR="00A85A2C" w:rsidRDefault="00A85A2C" w:rsidP="004531C1">
      <w:pPr>
        <w:jc w:val="right"/>
      </w:pP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48387F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EB1933" w:rsidP="00D368B8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6195" r="36830" b="304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FCE0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Z1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D24PZ1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71FF1" w:rsidRDefault="00271FF1" w:rsidP="00271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 _______________                                                                                                     № ________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A85A2C" w:rsidRPr="006A7B0F" w:rsidRDefault="00A85A2C" w:rsidP="00BB2952">
      <w:pPr>
        <w:jc w:val="center"/>
        <w:rPr>
          <w:b/>
          <w:i/>
          <w:sz w:val="26"/>
          <w:szCs w:val="26"/>
        </w:rPr>
      </w:pPr>
      <w:r w:rsidRPr="006A7B0F">
        <w:rPr>
          <w:b/>
          <w:i/>
          <w:sz w:val="26"/>
          <w:szCs w:val="26"/>
        </w:rPr>
        <w:t>О</w:t>
      </w:r>
      <w:r w:rsidR="00E03078" w:rsidRPr="006A7B0F">
        <w:rPr>
          <w:b/>
          <w:i/>
          <w:sz w:val="26"/>
          <w:szCs w:val="26"/>
        </w:rPr>
        <w:t xml:space="preserve"> внесении изменений в </w:t>
      </w:r>
      <w:r w:rsidR="0048387F" w:rsidRPr="006A7B0F">
        <w:rPr>
          <w:b/>
          <w:i/>
          <w:sz w:val="26"/>
          <w:szCs w:val="26"/>
        </w:rPr>
        <w:t>постановление администрации Невьянского городского округа от 06.08.2019</w:t>
      </w:r>
      <w:r w:rsidR="006A7B0F">
        <w:rPr>
          <w:b/>
          <w:i/>
          <w:sz w:val="26"/>
          <w:szCs w:val="26"/>
        </w:rPr>
        <w:t xml:space="preserve"> № 1264-п</w:t>
      </w:r>
      <w:r w:rsidR="0048387F" w:rsidRPr="006A7B0F">
        <w:rPr>
          <w:b/>
          <w:i/>
          <w:sz w:val="26"/>
          <w:szCs w:val="26"/>
        </w:rPr>
        <w:t xml:space="preserve"> «О внесении изменений в </w:t>
      </w:r>
      <w:r w:rsidR="00E03078" w:rsidRPr="006A7B0F">
        <w:rPr>
          <w:b/>
          <w:i/>
          <w:sz w:val="26"/>
          <w:szCs w:val="26"/>
        </w:rPr>
        <w:t xml:space="preserve">перечень автомобильных дорог </w:t>
      </w:r>
      <w:r w:rsidRPr="006A7B0F">
        <w:rPr>
          <w:b/>
          <w:i/>
          <w:sz w:val="26"/>
          <w:szCs w:val="26"/>
        </w:rPr>
        <w:t>общего пользования местного значени</w:t>
      </w:r>
      <w:r w:rsidR="003F0D9A" w:rsidRPr="006A7B0F">
        <w:rPr>
          <w:b/>
          <w:i/>
          <w:sz w:val="26"/>
          <w:szCs w:val="26"/>
        </w:rPr>
        <w:t>я</w:t>
      </w:r>
      <w:r w:rsidR="004722DA" w:rsidRPr="006A7B0F">
        <w:rPr>
          <w:b/>
          <w:i/>
          <w:sz w:val="26"/>
          <w:szCs w:val="26"/>
        </w:rPr>
        <w:t xml:space="preserve"> </w:t>
      </w:r>
      <w:r w:rsidRPr="006A7B0F">
        <w:rPr>
          <w:b/>
          <w:i/>
          <w:sz w:val="26"/>
          <w:szCs w:val="26"/>
        </w:rPr>
        <w:t>Невьянского городского округа</w:t>
      </w:r>
      <w:r w:rsidR="00E03078" w:rsidRPr="006A7B0F">
        <w:rPr>
          <w:b/>
          <w:i/>
          <w:sz w:val="26"/>
          <w:szCs w:val="26"/>
        </w:rPr>
        <w:t xml:space="preserve"> по поселку Аять, утвержденный постановлением администрации</w:t>
      </w:r>
      <w:r w:rsidR="002E4C94" w:rsidRPr="006A7B0F">
        <w:rPr>
          <w:b/>
          <w:i/>
          <w:sz w:val="26"/>
          <w:szCs w:val="26"/>
        </w:rPr>
        <w:t xml:space="preserve"> Н</w:t>
      </w:r>
      <w:r w:rsidR="00E03078" w:rsidRPr="006A7B0F">
        <w:rPr>
          <w:b/>
          <w:i/>
          <w:sz w:val="26"/>
          <w:szCs w:val="26"/>
        </w:rPr>
        <w:t>евьянского городского округа от 19.01.2011 № 36-п</w:t>
      </w:r>
      <w:r w:rsidR="0048387F" w:rsidRPr="006A7B0F">
        <w:rPr>
          <w:b/>
          <w:i/>
          <w:sz w:val="26"/>
          <w:szCs w:val="26"/>
        </w:rPr>
        <w:t>»</w:t>
      </w:r>
      <w:r w:rsidRPr="006A7B0F">
        <w:rPr>
          <w:b/>
          <w:i/>
          <w:sz w:val="26"/>
          <w:szCs w:val="26"/>
        </w:rPr>
        <w:t xml:space="preserve"> </w:t>
      </w:r>
    </w:p>
    <w:p w:rsidR="00A85A2C" w:rsidRPr="006A7B0F" w:rsidRDefault="00A85A2C" w:rsidP="00B16816">
      <w:pPr>
        <w:jc w:val="center"/>
        <w:rPr>
          <w:b/>
          <w:i/>
          <w:sz w:val="26"/>
          <w:szCs w:val="26"/>
        </w:rPr>
      </w:pPr>
    </w:p>
    <w:p w:rsidR="00A85A2C" w:rsidRPr="006A7B0F" w:rsidRDefault="006A7B0F" w:rsidP="00A14C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соответствии с частью </w:t>
      </w:r>
      <w:r w:rsidR="00A85A2C" w:rsidRPr="006A7B0F">
        <w:rPr>
          <w:sz w:val="26"/>
          <w:szCs w:val="26"/>
        </w:rPr>
        <w:t>11 статьи 5, частью 9 статьи</w:t>
      </w:r>
      <w:r>
        <w:rPr>
          <w:sz w:val="26"/>
          <w:szCs w:val="26"/>
        </w:rPr>
        <w:t xml:space="preserve"> 6, ст</w:t>
      </w:r>
      <w:r w:rsidR="00326E6A">
        <w:rPr>
          <w:sz w:val="26"/>
          <w:szCs w:val="26"/>
        </w:rPr>
        <w:t xml:space="preserve">атьей 8 Федерального закона от 8 ноября 2007 </w:t>
      </w:r>
      <w:r w:rsidR="00A85A2C" w:rsidRPr="006A7B0F">
        <w:rPr>
          <w:sz w:val="26"/>
          <w:szCs w:val="26"/>
        </w:rPr>
        <w:t>года № 257-ФЗ «Об автомобильных дорогах и о дорожной деятельн</w:t>
      </w:r>
      <w:r w:rsidR="00326E6A">
        <w:rPr>
          <w:sz w:val="26"/>
          <w:szCs w:val="26"/>
        </w:rPr>
        <w:t xml:space="preserve">ости в Российской Федерации и о </w:t>
      </w:r>
      <w:r w:rsidR="00A85A2C" w:rsidRPr="006A7B0F">
        <w:rPr>
          <w:sz w:val="26"/>
          <w:szCs w:val="26"/>
        </w:rPr>
        <w:t xml:space="preserve">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руководствуясь статьями 31, 46 Устава Невьянского городского округа, </w:t>
      </w:r>
      <w:r w:rsidR="00816FC9" w:rsidRPr="006A7B0F">
        <w:rPr>
          <w:sz w:val="26"/>
          <w:szCs w:val="26"/>
        </w:rPr>
        <w:t>с целью устранения допущенных ошибок</w:t>
      </w:r>
      <w:r w:rsidR="00A85A2C" w:rsidRPr="006A7B0F">
        <w:rPr>
          <w:sz w:val="26"/>
          <w:szCs w:val="26"/>
        </w:rPr>
        <w:t xml:space="preserve">  </w:t>
      </w:r>
    </w:p>
    <w:p w:rsidR="00A85A2C" w:rsidRPr="006A7B0F" w:rsidRDefault="00A85A2C" w:rsidP="00A14C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5A2C" w:rsidRPr="006A7B0F" w:rsidRDefault="00A85A2C" w:rsidP="00863D22">
      <w:pPr>
        <w:ind w:right="-81"/>
        <w:jc w:val="both"/>
        <w:rPr>
          <w:b/>
          <w:bCs/>
          <w:sz w:val="26"/>
          <w:szCs w:val="26"/>
        </w:rPr>
      </w:pPr>
      <w:r w:rsidRPr="006A7B0F">
        <w:rPr>
          <w:b/>
          <w:bCs/>
          <w:sz w:val="26"/>
          <w:szCs w:val="26"/>
        </w:rPr>
        <w:t>ПОСТАНОВЛЯ</w:t>
      </w:r>
      <w:r w:rsidR="00B00F67" w:rsidRPr="006A7B0F">
        <w:rPr>
          <w:b/>
          <w:bCs/>
          <w:sz w:val="26"/>
          <w:szCs w:val="26"/>
        </w:rPr>
        <w:t>ЕТ</w:t>
      </w:r>
      <w:r w:rsidRPr="006A7B0F">
        <w:rPr>
          <w:b/>
          <w:bCs/>
          <w:sz w:val="26"/>
          <w:szCs w:val="26"/>
        </w:rPr>
        <w:t>:</w:t>
      </w:r>
    </w:p>
    <w:p w:rsidR="00A85A2C" w:rsidRPr="006A7B0F" w:rsidRDefault="00A85A2C" w:rsidP="00863D22">
      <w:pPr>
        <w:ind w:right="-81" w:firstLine="720"/>
        <w:jc w:val="both"/>
        <w:rPr>
          <w:sz w:val="26"/>
          <w:szCs w:val="26"/>
        </w:rPr>
      </w:pPr>
    </w:p>
    <w:p w:rsidR="003A07F0" w:rsidRPr="006A7B0F" w:rsidRDefault="00A20A6B" w:rsidP="000E6F9F">
      <w:pPr>
        <w:ind w:firstLine="708"/>
        <w:jc w:val="both"/>
        <w:rPr>
          <w:sz w:val="26"/>
          <w:szCs w:val="26"/>
        </w:rPr>
      </w:pPr>
      <w:r w:rsidRPr="006A7B0F">
        <w:rPr>
          <w:sz w:val="26"/>
          <w:szCs w:val="26"/>
        </w:rPr>
        <w:t xml:space="preserve">1. </w:t>
      </w:r>
      <w:r w:rsidR="00B5155B" w:rsidRPr="006A7B0F">
        <w:rPr>
          <w:sz w:val="26"/>
          <w:szCs w:val="26"/>
        </w:rPr>
        <w:t>В пункте 1 постановляющей части после слов «утвержденный постановлением администрации Невьянского городского округа от 19.01.2011 № 36-п,» читать слова «</w:t>
      </w:r>
      <w:r w:rsidR="00772F6C" w:rsidRPr="006A7B0F">
        <w:rPr>
          <w:sz w:val="26"/>
          <w:szCs w:val="26"/>
        </w:rPr>
        <w:t>изложив строки 8, 9 в новой редакции:»</w:t>
      </w:r>
    </w:p>
    <w:p w:rsidR="005C4B03" w:rsidRPr="006A7B0F" w:rsidRDefault="005C4B03" w:rsidP="005C4B03">
      <w:pPr>
        <w:ind w:firstLine="540"/>
        <w:jc w:val="both"/>
        <w:rPr>
          <w:sz w:val="26"/>
          <w:szCs w:val="26"/>
        </w:rPr>
      </w:pPr>
      <w:r w:rsidRPr="006A7B0F">
        <w:rPr>
          <w:sz w:val="26"/>
          <w:szCs w:val="26"/>
        </w:rPr>
        <w:t xml:space="preserve">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5C4B03" w:rsidRPr="006A7B0F" w:rsidRDefault="005C4B03" w:rsidP="005C4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B0F">
        <w:rPr>
          <w:rFonts w:ascii="Times New Roman" w:hAnsi="Times New Roman" w:cs="Times New Roman"/>
          <w:sz w:val="26"/>
          <w:szCs w:val="26"/>
        </w:rPr>
        <w:t>3</w:t>
      </w:r>
      <w:r w:rsidRPr="006A7B0F">
        <w:rPr>
          <w:sz w:val="26"/>
          <w:szCs w:val="26"/>
        </w:rPr>
        <w:t xml:space="preserve">. </w:t>
      </w:r>
      <w:r w:rsidRPr="006A7B0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4B03" w:rsidRDefault="005C4B03" w:rsidP="005C4B03">
      <w:pPr>
        <w:autoSpaceDE w:val="0"/>
        <w:autoSpaceDN w:val="0"/>
        <w:adjustRightInd w:val="0"/>
        <w:rPr>
          <w:rFonts w:ascii="Tahoma" w:hAnsi="Tahoma"/>
          <w:sz w:val="26"/>
          <w:szCs w:val="26"/>
        </w:rPr>
      </w:pPr>
    </w:p>
    <w:p w:rsidR="006A7B0F" w:rsidRPr="006A7B0F" w:rsidRDefault="006A7B0F" w:rsidP="005C4B03">
      <w:pPr>
        <w:autoSpaceDE w:val="0"/>
        <w:autoSpaceDN w:val="0"/>
        <w:adjustRightInd w:val="0"/>
        <w:rPr>
          <w:rFonts w:ascii="Tahoma" w:hAnsi="Tahoma"/>
          <w:sz w:val="26"/>
          <w:szCs w:val="26"/>
        </w:rPr>
      </w:pPr>
    </w:p>
    <w:p w:rsidR="005C4B03" w:rsidRPr="006A7B0F" w:rsidRDefault="005C4B03" w:rsidP="005C4B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A7B0F">
        <w:rPr>
          <w:rFonts w:ascii="Times New Roman" w:hAnsi="Times New Roman" w:cs="Times New Roman"/>
          <w:sz w:val="26"/>
          <w:szCs w:val="26"/>
        </w:rPr>
        <w:t>Глава Невьянского</w:t>
      </w:r>
    </w:p>
    <w:p w:rsidR="005C4B03" w:rsidRPr="006A7B0F" w:rsidRDefault="005C4B03" w:rsidP="005C4B03">
      <w:pPr>
        <w:pStyle w:val="ConsPlusNonformat"/>
        <w:widowControl/>
        <w:rPr>
          <w:sz w:val="26"/>
          <w:szCs w:val="26"/>
        </w:rPr>
      </w:pPr>
      <w:r w:rsidRPr="006A7B0F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</w:t>
      </w:r>
      <w:r w:rsidR="006A7B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A7B0F">
        <w:rPr>
          <w:rFonts w:ascii="Times New Roman" w:hAnsi="Times New Roman" w:cs="Times New Roman"/>
          <w:sz w:val="26"/>
          <w:szCs w:val="26"/>
        </w:rPr>
        <w:t>А.А. Берчук</w:t>
      </w:r>
    </w:p>
    <w:p w:rsidR="00772F6C" w:rsidRPr="006A7B0F" w:rsidRDefault="00EB1933" w:rsidP="005C4B03">
      <w:pPr>
        <w:ind w:left="2124" w:firstLine="708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63195</wp:posOffset>
                </wp:positionV>
                <wp:extent cx="118110" cy="90805"/>
                <wp:effectExtent l="635" t="0" r="5080" b="44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D3ABF" id="AutoShape 6" o:spid="_x0000_s1026" style="position:absolute;margin-left:229.9pt;margin-top:-12.85pt;width:9.3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" stroked="f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339725</wp:posOffset>
                </wp:positionV>
                <wp:extent cx="118110" cy="188595"/>
                <wp:effectExtent l="635" t="4445" r="508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57790" id="AutoShape 5" o:spid="_x0000_s1026" style="position:absolute;margin-left:229.9pt;margin-top:-26.75pt;width:9.3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" stroked="f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387350</wp:posOffset>
                </wp:positionV>
                <wp:extent cx="90805" cy="224155"/>
                <wp:effectExtent l="4445" t="444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9968" id="Rectangle 4" o:spid="_x0000_s1026" style="position:absolute;margin-left:239.2pt;margin-top:-30.5pt;width:7.1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aQeAIAAPk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" stroked="f"/>
            </w:pict>
          </mc:Fallback>
        </mc:AlternateContent>
      </w:r>
      <w:r w:rsidR="005C4B03" w:rsidRPr="006A7B0F">
        <w:rPr>
          <w:b/>
          <w:sz w:val="26"/>
          <w:szCs w:val="26"/>
        </w:rPr>
        <w:t xml:space="preserve">     </w:t>
      </w:r>
      <w:r w:rsidR="000B6695" w:rsidRPr="006A7B0F">
        <w:rPr>
          <w:b/>
          <w:sz w:val="26"/>
          <w:szCs w:val="26"/>
        </w:rPr>
        <w:t xml:space="preserve">   </w:t>
      </w:r>
    </w:p>
    <w:p w:rsidR="008F2261" w:rsidRDefault="008F2261" w:rsidP="00DB4A89">
      <w:pPr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5A2C" w:rsidRPr="00776EAF" w:rsidRDefault="00A85A2C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r w:rsidRPr="00133FB1">
        <w:rPr>
          <w:sz w:val="20"/>
          <w:szCs w:val="20"/>
        </w:rPr>
        <w:t xml:space="preserve">                                                       </w:t>
      </w:r>
      <w:bookmarkEnd w:id="0"/>
    </w:p>
    <w:sectPr w:rsidR="00A85A2C" w:rsidRPr="00776EAF" w:rsidSect="00B67882">
      <w:headerReference w:type="default" r:id="rId9"/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A4" w:rsidRDefault="00BB6CA4" w:rsidP="004722DA">
      <w:r>
        <w:separator/>
      </w:r>
    </w:p>
  </w:endnote>
  <w:endnote w:type="continuationSeparator" w:id="0">
    <w:p w:rsidR="00BB6CA4" w:rsidRDefault="00BB6CA4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A4" w:rsidRDefault="00BB6CA4" w:rsidP="004722DA">
      <w:r>
        <w:separator/>
      </w:r>
    </w:p>
  </w:footnote>
  <w:footnote w:type="continuationSeparator" w:id="0">
    <w:p w:rsidR="00BB6CA4" w:rsidRDefault="00BB6CA4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1" w:rsidRPr="00B97C45" w:rsidRDefault="008F2261">
    <w:pPr>
      <w:pStyle w:val="aa"/>
      <w:jc w:val="center"/>
      <w:rPr>
        <w:lang w:val="en-US"/>
      </w:rPr>
    </w:pPr>
  </w:p>
  <w:p w:rsidR="008F2261" w:rsidRDefault="008F22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81D"/>
    <w:rsid w:val="00004A90"/>
    <w:rsid w:val="000150BB"/>
    <w:rsid w:val="0002050C"/>
    <w:rsid w:val="000241E1"/>
    <w:rsid w:val="00025C05"/>
    <w:rsid w:val="00050668"/>
    <w:rsid w:val="0005247F"/>
    <w:rsid w:val="00053CF9"/>
    <w:rsid w:val="00062D92"/>
    <w:rsid w:val="000660E1"/>
    <w:rsid w:val="000663E3"/>
    <w:rsid w:val="00077ACF"/>
    <w:rsid w:val="0008281A"/>
    <w:rsid w:val="00082B91"/>
    <w:rsid w:val="00086A9A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1FF4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34C0"/>
    <w:rsid w:val="001060F8"/>
    <w:rsid w:val="00107679"/>
    <w:rsid w:val="00110543"/>
    <w:rsid w:val="00121A56"/>
    <w:rsid w:val="00122E9B"/>
    <w:rsid w:val="00133FB1"/>
    <w:rsid w:val="00135EF2"/>
    <w:rsid w:val="00137B09"/>
    <w:rsid w:val="001403FF"/>
    <w:rsid w:val="001473E4"/>
    <w:rsid w:val="001552B9"/>
    <w:rsid w:val="001670FF"/>
    <w:rsid w:val="00175517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A7747"/>
    <w:rsid w:val="002B2188"/>
    <w:rsid w:val="002B5D26"/>
    <w:rsid w:val="002C5369"/>
    <w:rsid w:val="002C61DB"/>
    <w:rsid w:val="002D160B"/>
    <w:rsid w:val="002E04CD"/>
    <w:rsid w:val="002E4C94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26E6A"/>
    <w:rsid w:val="003323C8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260"/>
    <w:rsid w:val="00371B17"/>
    <w:rsid w:val="00373C92"/>
    <w:rsid w:val="003832BB"/>
    <w:rsid w:val="003845D6"/>
    <w:rsid w:val="003849C3"/>
    <w:rsid w:val="00391293"/>
    <w:rsid w:val="003A07F0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7AE5"/>
    <w:rsid w:val="004810C3"/>
    <w:rsid w:val="0048387F"/>
    <w:rsid w:val="00490838"/>
    <w:rsid w:val="004A108B"/>
    <w:rsid w:val="004B0DE9"/>
    <w:rsid w:val="004B1363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5025D5"/>
    <w:rsid w:val="0051143E"/>
    <w:rsid w:val="0052233D"/>
    <w:rsid w:val="0052366E"/>
    <w:rsid w:val="00530D2B"/>
    <w:rsid w:val="005426B9"/>
    <w:rsid w:val="0054469F"/>
    <w:rsid w:val="00550B18"/>
    <w:rsid w:val="005518FF"/>
    <w:rsid w:val="005577CB"/>
    <w:rsid w:val="005729F2"/>
    <w:rsid w:val="005804DC"/>
    <w:rsid w:val="005839DE"/>
    <w:rsid w:val="0058542D"/>
    <w:rsid w:val="0059118F"/>
    <w:rsid w:val="005A097C"/>
    <w:rsid w:val="005A25D6"/>
    <w:rsid w:val="005B39AB"/>
    <w:rsid w:val="005B761F"/>
    <w:rsid w:val="005B7F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A018C"/>
    <w:rsid w:val="006A27B6"/>
    <w:rsid w:val="006A7579"/>
    <w:rsid w:val="006A7B0F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63D2"/>
    <w:rsid w:val="00760842"/>
    <w:rsid w:val="00772F6C"/>
    <w:rsid w:val="00776EAF"/>
    <w:rsid w:val="00776ECD"/>
    <w:rsid w:val="007835E7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D222B"/>
    <w:rsid w:val="007D2C80"/>
    <w:rsid w:val="007E5D1A"/>
    <w:rsid w:val="007E5DA3"/>
    <w:rsid w:val="00800295"/>
    <w:rsid w:val="00800780"/>
    <w:rsid w:val="00806CA2"/>
    <w:rsid w:val="008100B4"/>
    <w:rsid w:val="00810833"/>
    <w:rsid w:val="0081569B"/>
    <w:rsid w:val="00815AA3"/>
    <w:rsid w:val="00816FC9"/>
    <w:rsid w:val="00817501"/>
    <w:rsid w:val="00822423"/>
    <w:rsid w:val="00823754"/>
    <w:rsid w:val="008243F4"/>
    <w:rsid w:val="0082446D"/>
    <w:rsid w:val="00830B84"/>
    <w:rsid w:val="00831713"/>
    <w:rsid w:val="00842889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82B4D"/>
    <w:rsid w:val="00897019"/>
    <w:rsid w:val="00897DD2"/>
    <w:rsid w:val="008A2E28"/>
    <w:rsid w:val="008C0968"/>
    <w:rsid w:val="008D0CBE"/>
    <w:rsid w:val="008D2D46"/>
    <w:rsid w:val="008D414D"/>
    <w:rsid w:val="008D4A2C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832C3"/>
    <w:rsid w:val="00983F4C"/>
    <w:rsid w:val="00994FB8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0A6B"/>
    <w:rsid w:val="00A21F85"/>
    <w:rsid w:val="00A22FC1"/>
    <w:rsid w:val="00A23122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B379D"/>
    <w:rsid w:val="00AB6165"/>
    <w:rsid w:val="00AC0F5C"/>
    <w:rsid w:val="00AC1F29"/>
    <w:rsid w:val="00AC2C21"/>
    <w:rsid w:val="00AC2E2E"/>
    <w:rsid w:val="00AC5B86"/>
    <w:rsid w:val="00AC631E"/>
    <w:rsid w:val="00AD3A18"/>
    <w:rsid w:val="00AD54BF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517B"/>
    <w:rsid w:val="00B2758F"/>
    <w:rsid w:val="00B327F2"/>
    <w:rsid w:val="00B36FD6"/>
    <w:rsid w:val="00B41941"/>
    <w:rsid w:val="00B4450B"/>
    <w:rsid w:val="00B44BA4"/>
    <w:rsid w:val="00B47525"/>
    <w:rsid w:val="00B5155B"/>
    <w:rsid w:val="00B545EC"/>
    <w:rsid w:val="00B611A5"/>
    <w:rsid w:val="00B66689"/>
    <w:rsid w:val="00B67882"/>
    <w:rsid w:val="00B67C3C"/>
    <w:rsid w:val="00B719D6"/>
    <w:rsid w:val="00B7603A"/>
    <w:rsid w:val="00B83B21"/>
    <w:rsid w:val="00B949D6"/>
    <w:rsid w:val="00B95E2D"/>
    <w:rsid w:val="00B97590"/>
    <w:rsid w:val="00B97BF3"/>
    <w:rsid w:val="00B97C45"/>
    <w:rsid w:val="00BB2952"/>
    <w:rsid w:val="00BB6CA4"/>
    <w:rsid w:val="00BB6E46"/>
    <w:rsid w:val="00BB73D0"/>
    <w:rsid w:val="00BD19ED"/>
    <w:rsid w:val="00BD7633"/>
    <w:rsid w:val="00BF4117"/>
    <w:rsid w:val="00C0052F"/>
    <w:rsid w:val="00C21151"/>
    <w:rsid w:val="00C34880"/>
    <w:rsid w:val="00C37CAD"/>
    <w:rsid w:val="00C420B1"/>
    <w:rsid w:val="00C42783"/>
    <w:rsid w:val="00C61E04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50D6"/>
    <w:rsid w:val="00D165B1"/>
    <w:rsid w:val="00D227C2"/>
    <w:rsid w:val="00D35FB0"/>
    <w:rsid w:val="00D368B8"/>
    <w:rsid w:val="00D405E7"/>
    <w:rsid w:val="00D51967"/>
    <w:rsid w:val="00D55ADF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B4A89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03078"/>
    <w:rsid w:val="00E15589"/>
    <w:rsid w:val="00E2037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62C57"/>
    <w:rsid w:val="00E71B47"/>
    <w:rsid w:val="00E81D6F"/>
    <w:rsid w:val="00E823AB"/>
    <w:rsid w:val="00E8300B"/>
    <w:rsid w:val="00E87CAE"/>
    <w:rsid w:val="00EA1BD1"/>
    <w:rsid w:val="00EA4D76"/>
    <w:rsid w:val="00EA51CB"/>
    <w:rsid w:val="00EA5ECC"/>
    <w:rsid w:val="00EB1248"/>
    <w:rsid w:val="00EB1933"/>
    <w:rsid w:val="00EB201C"/>
    <w:rsid w:val="00EB61CD"/>
    <w:rsid w:val="00EC753E"/>
    <w:rsid w:val="00ED028A"/>
    <w:rsid w:val="00ED10D8"/>
    <w:rsid w:val="00ED393B"/>
    <w:rsid w:val="00EE759F"/>
    <w:rsid w:val="00EE7ACC"/>
    <w:rsid w:val="00F05347"/>
    <w:rsid w:val="00F1368F"/>
    <w:rsid w:val="00F14E4D"/>
    <w:rsid w:val="00F16305"/>
    <w:rsid w:val="00F211EC"/>
    <w:rsid w:val="00F2244D"/>
    <w:rsid w:val="00F25564"/>
    <w:rsid w:val="00F26420"/>
    <w:rsid w:val="00F27C8A"/>
    <w:rsid w:val="00F31ACD"/>
    <w:rsid w:val="00F3277D"/>
    <w:rsid w:val="00F34ACC"/>
    <w:rsid w:val="00F35041"/>
    <w:rsid w:val="00F446F7"/>
    <w:rsid w:val="00F47DBE"/>
    <w:rsid w:val="00F6142D"/>
    <w:rsid w:val="00F65221"/>
    <w:rsid w:val="00F655C2"/>
    <w:rsid w:val="00F6630A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4CB6-9627-4CC9-9C41-5A689C7A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Darya V. Novikova</cp:lastModifiedBy>
  <cp:revision>2</cp:revision>
  <cp:lastPrinted>2019-08-02T09:40:00Z</cp:lastPrinted>
  <dcterms:created xsi:type="dcterms:W3CDTF">2019-11-01T10:44:00Z</dcterms:created>
  <dcterms:modified xsi:type="dcterms:W3CDTF">2019-11-01T10:44:00Z</dcterms:modified>
</cp:coreProperties>
</file>